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明夕：紫微卷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明夕：紫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57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沧海明夕：紫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